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80959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14:paraId="36E8095A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14:paraId="36E8095D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5B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E8095C" w14:textId="77777777" w:rsidR="001511D9" w:rsidRPr="000A53D0" w:rsidRDefault="006813CE" w:rsidP="007F78E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813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22.</w:t>
            </w:r>
            <w:r w:rsidR="007F78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6813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HIS2.B.DKK</w:t>
            </w:r>
            <w:r w:rsidR="00AE7A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1511D9" w:rsidRPr="007F78EF" w14:paraId="36E80962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95E" w14:textId="77777777"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5F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80960" w14:textId="77777777" w:rsidR="0051269D" w:rsidRPr="00244DCD" w:rsidRDefault="0051269D" w:rsidP="0051269D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en-US"/>
              </w:rPr>
            </w:pPr>
            <w:r w:rsidRPr="00244DC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en-US"/>
              </w:rPr>
              <w:t>Dzieje i kultura Kielc</w:t>
            </w:r>
          </w:p>
          <w:p w14:paraId="36E80961" w14:textId="77777777" w:rsidR="001E1B38" w:rsidRPr="007F78EF" w:rsidRDefault="0051269D" w:rsidP="0051269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en-US"/>
              </w:rPr>
            </w:pPr>
            <w:r w:rsidRPr="00244DC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en-US"/>
              </w:rPr>
              <w:t>The history and the culture of Kielce</w:t>
            </w:r>
          </w:p>
        </w:tc>
      </w:tr>
      <w:tr w:rsidR="001511D9" w:rsidRPr="000A53D0" w14:paraId="36E80966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963" w14:textId="77777777" w:rsidR="001511D9" w:rsidRPr="007F78EF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64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65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36E80967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36E80968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51269D" w:rsidRPr="000A53D0" w14:paraId="36E8096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69" w14:textId="77777777" w:rsidR="0051269D" w:rsidRPr="000A53D0" w:rsidRDefault="0051269D" w:rsidP="0051269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6A" w14:textId="77777777" w:rsidR="0051269D" w:rsidRPr="00E3620C" w:rsidRDefault="0051269D" w:rsidP="005126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62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toria</w:t>
            </w:r>
          </w:p>
        </w:tc>
      </w:tr>
      <w:tr w:rsidR="0051269D" w:rsidRPr="000A53D0" w14:paraId="36E8096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6C" w14:textId="77777777" w:rsidR="0051269D" w:rsidRPr="000A53D0" w:rsidRDefault="0051269D" w:rsidP="0051269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6D" w14:textId="77777777" w:rsidR="0051269D" w:rsidRPr="00E3620C" w:rsidRDefault="0051269D" w:rsidP="005126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62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stacjonarne/niestacjonarne</w:t>
            </w:r>
          </w:p>
        </w:tc>
      </w:tr>
      <w:tr w:rsidR="0051269D" w:rsidRPr="000A53D0" w14:paraId="36E8097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6F" w14:textId="77777777" w:rsidR="0051269D" w:rsidRPr="000A53D0" w:rsidRDefault="0051269D" w:rsidP="0051269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70" w14:textId="77777777" w:rsidR="0051269D" w:rsidRPr="00E3620C" w:rsidRDefault="0051269D" w:rsidP="005126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62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ia drugiego stopnia </w:t>
            </w:r>
          </w:p>
        </w:tc>
      </w:tr>
      <w:tr w:rsidR="0051269D" w:rsidRPr="000A53D0" w14:paraId="36E8097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72" w14:textId="668D84C7" w:rsidR="0051269D" w:rsidRPr="000A53D0" w:rsidRDefault="0051269D" w:rsidP="0051269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73" w14:textId="77777777" w:rsidR="0051269D" w:rsidRPr="00E3620C" w:rsidRDefault="0051269D" w:rsidP="005126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62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51269D" w:rsidRPr="000A53D0" w14:paraId="36E8097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75" w14:textId="77777777" w:rsidR="0051269D" w:rsidRPr="000A53D0" w:rsidRDefault="0051269D" w:rsidP="0051269D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76" w14:textId="77777777" w:rsidR="0051269D" w:rsidRPr="000A53D0" w:rsidRDefault="001018CA" w:rsidP="0051269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F78EF">
              <w:rPr>
                <w:rFonts w:ascii="Times New Roman" w:hAnsi="Times New Roman" w:cs="Times New Roman"/>
                <w:sz w:val="20"/>
                <w:szCs w:val="20"/>
              </w:rPr>
              <w:t xml:space="preserve">Dr </w:t>
            </w:r>
            <w:r w:rsidR="00300E5C" w:rsidRPr="007F78EF">
              <w:rPr>
                <w:rFonts w:ascii="Times New Roman" w:hAnsi="Times New Roman" w:cs="Times New Roman"/>
                <w:sz w:val="20"/>
                <w:szCs w:val="20"/>
              </w:rPr>
              <w:t>hab. Katarzyna Ryszewska, prof. UJK</w:t>
            </w:r>
          </w:p>
        </w:tc>
      </w:tr>
      <w:tr w:rsidR="0051269D" w:rsidRPr="000A53D0" w14:paraId="36E8097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78" w14:textId="77777777" w:rsidR="0051269D" w:rsidRPr="000A53D0" w:rsidRDefault="0051269D" w:rsidP="0051269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79" w14:textId="77777777" w:rsidR="0051269D" w:rsidRPr="000A53D0" w:rsidRDefault="00300E5C" w:rsidP="0051269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yszewska</w:t>
            </w:r>
            <w:r w:rsidR="0051269D">
              <w:rPr>
                <w:rFonts w:ascii="Times New Roman" w:hAnsi="Times New Roman" w:cs="Times New Roman"/>
                <w:sz w:val="20"/>
                <w:szCs w:val="20"/>
              </w:rPr>
              <w:t>@ujk.edu.pl</w:t>
            </w:r>
          </w:p>
        </w:tc>
      </w:tr>
    </w:tbl>
    <w:p w14:paraId="36E8097B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36E8097C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36E8097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7D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7E" w14:textId="77777777" w:rsidR="001511D9" w:rsidRPr="00244DCD" w:rsidRDefault="0051269D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44DC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Język polski</w:t>
            </w:r>
          </w:p>
        </w:tc>
      </w:tr>
      <w:tr w:rsidR="00FE76A4" w:rsidRPr="000A53D0" w14:paraId="36E8098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80" w14:textId="7489D3C1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81" w14:textId="71525417" w:rsidR="001D4D83" w:rsidRPr="0051269D" w:rsidRDefault="00244DCD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</w:t>
            </w:r>
            <w:r w:rsidR="0051269D" w:rsidRPr="005126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k</w:t>
            </w:r>
          </w:p>
        </w:tc>
      </w:tr>
    </w:tbl>
    <w:p w14:paraId="36E80983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36E80984" w14:textId="77777777" w:rsidR="001E4083" w:rsidRPr="000A53D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51269D" w:rsidRPr="008F425E" w14:paraId="36E80987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85" w14:textId="77777777" w:rsidR="0051269D" w:rsidRPr="008F425E" w:rsidRDefault="0051269D" w:rsidP="0051269D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86" w14:textId="4CBCF345" w:rsidR="0051269D" w:rsidRPr="00E3620C" w:rsidRDefault="001018CA" w:rsidP="0051269D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kład</w:t>
            </w:r>
            <w:r w:rsidR="00244DC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konwersatorium</w:t>
            </w:r>
          </w:p>
        </w:tc>
      </w:tr>
      <w:tr w:rsidR="0051269D" w:rsidRPr="008F425E" w14:paraId="36E8098A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88" w14:textId="77777777" w:rsidR="0051269D" w:rsidRPr="008F425E" w:rsidRDefault="0051269D" w:rsidP="0051269D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89" w14:textId="77777777" w:rsidR="0051269D" w:rsidRPr="00E3620C" w:rsidRDefault="0051269D" w:rsidP="0051269D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/>
              </w:rPr>
            </w:pPr>
            <w:r w:rsidRPr="00E3620C">
              <w:rPr>
                <w:sz w:val="20"/>
                <w:szCs w:val="20"/>
                <w:lang w:val="pl"/>
              </w:rPr>
              <w:t>Zajęcia tradycyjne w pomieszczeniu dydaktycznym UJK</w:t>
            </w:r>
          </w:p>
        </w:tc>
      </w:tr>
      <w:tr w:rsidR="0051269D" w:rsidRPr="008F425E" w14:paraId="36E8098D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8B" w14:textId="77777777" w:rsidR="0051269D" w:rsidRPr="008F425E" w:rsidRDefault="0051269D" w:rsidP="0051269D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8C" w14:textId="77777777" w:rsidR="0051269D" w:rsidRPr="00E3620C" w:rsidRDefault="0051269D" w:rsidP="005126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62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51269D" w:rsidRPr="008F425E" w14:paraId="36E80990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8E" w14:textId="77777777" w:rsidR="0051269D" w:rsidRPr="008F425E" w:rsidRDefault="0051269D" w:rsidP="0051269D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8F" w14:textId="3CF0A4AD" w:rsidR="0051269D" w:rsidRPr="00E3620C" w:rsidRDefault="00C22467" w:rsidP="00C224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</w:t>
            </w:r>
            <w:r w:rsidR="00244D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</w:t>
            </w:r>
            <w:r w:rsidR="001018CA" w:rsidRPr="001018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skusja</w:t>
            </w:r>
            <w:r w:rsidR="00244D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  <w:r w:rsidR="001018CA" w:rsidRPr="001018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gadanka</w:t>
            </w:r>
            <w:r w:rsidR="00244D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  <w:r w:rsidR="001018CA" w:rsidRPr="001018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aca oparta na źródłach – praca z tekstem</w:t>
            </w:r>
            <w:r w:rsidR="00244D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  <w:r w:rsidR="001018CA" w:rsidRPr="001018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etoda problemowa</w:t>
            </w:r>
          </w:p>
        </w:tc>
      </w:tr>
      <w:tr w:rsidR="00420A29" w:rsidRPr="008F425E" w14:paraId="36E80997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91" w14:textId="77777777" w:rsidR="00420A29" w:rsidRPr="008F425E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92" w14:textId="77777777" w:rsidR="00420A29" w:rsidRPr="008F425E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211DE9" w14:textId="77777777" w:rsidR="00244DCD" w:rsidRPr="00C11685" w:rsidRDefault="00244DCD" w:rsidP="00244DC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1685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Guldon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 xml:space="preserve"> Z.</w:t>
            </w:r>
            <w:r w:rsidRPr="00C11685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, Massalsk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 xml:space="preserve"> A.</w:t>
            </w:r>
            <w:r w:rsidRPr="00C11685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 xml:space="preserve">, </w:t>
            </w:r>
            <w:r w:rsidRPr="00C11685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"/>
              </w:rPr>
              <w:t>Historia Kielc do roku 1945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, Kielce 2000.</w:t>
            </w:r>
          </w:p>
          <w:p w14:paraId="36E80993" w14:textId="14F122C8" w:rsidR="0051269D" w:rsidRPr="00C11685" w:rsidRDefault="0051269D" w:rsidP="005126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168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ielce przez stulecia</w:t>
            </w:r>
            <w:r w:rsidRPr="00C116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r</w:t>
            </w:r>
            <w:r w:rsidR="00C116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d. M. Maciągowski, Kielce 2014</w:t>
            </w:r>
            <w:r w:rsidR="00244D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36E80995" w14:textId="7EB581F5" w:rsidR="0051269D" w:rsidRPr="00C11685" w:rsidRDefault="00472244" w:rsidP="0051269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</w:pPr>
            <w:r w:rsidRPr="00472244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5F6F7"/>
              </w:rPr>
              <w:t>Myśliński R., Rysunki architektoniczne w aktach Dyrekcji Ubezpieczeń: Kielce. Cz. 2, Kielce 2020.</w:t>
            </w:r>
          </w:p>
          <w:p w14:paraId="36E80996" w14:textId="27890770" w:rsidR="008D7AC0" w:rsidRPr="00C11685" w:rsidRDefault="0051269D" w:rsidP="005126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1685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Pazdur</w:t>
            </w:r>
            <w:r w:rsidR="006C7943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 xml:space="preserve"> J.</w:t>
            </w:r>
            <w:r w:rsidRPr="00C11685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 xml:space="preserve">, </w:t>
            </w:r>
            <w:r w:rsidRPr="00C11685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"/>
              </w:rPr>
              <w:t>Dzieje Kielc 1964 - 1939</w:t>
            </w:r>
            <w:r w:rsidRPr="00C11685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, Wrocław 1971</w:t>
            </w:r>
            <w:r w:rsidR="006C7943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.</w:t>
            </w:r>
          </w:p>
        </w:tc>
      </w:tr>
      <w:tr w:rsidR="00420A29" w:rsidRPr="000A53D0" w14:paraId="36E809A0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998" w14:textId="77777777" w:rsidR="00420A29" w:rsidRPr="000A53D0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99" w14:textId="77777777" w:rsidR="00420A29" w:rsidRPr="000A53D0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9A" w14:textId="73B853B5" w:rsidR="0051269D" w:rsidRPr="00C11685" w:rsidRDefault="0051269D" w:rsidP="0051269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</w:pPr>
            <w:r w:rsidRPr="00C11685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Adamczyk</w:t>
            </w:r>
            <w:r w:rsidR="006C7943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 xml:space="preserve"> K.</w:t>
            </w:r>
            <w:r w:rsidRPr="00C11685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 xml:space="preserve">, </w:t>
            </w:r>
            <w:r w:rsidRPr="00C11685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"/>
              </w:rPr>
              <w:t>Cztery epoki prasy Kielecczyzny 1811 - 1959</w:t>
            </w:r>
            <w:r w:rsidR="00C11685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, Kielce 1990</w:t>
            </w:r>
            <w:r w:rsidR="006C7943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.</w:t>
            </w:r>
          </w:p>
          <w:p w14:paraId="7D6FA9DC" w14:textId="2A92FB02" w:rsidR="006C7943" w:rsidRDefault="006C7943" w:rsidP="0051269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</w:pPr>
            <w:r w:rsidRPr="00030DB0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"/>
              </w:rPr>
              <w:t>Dzieje Karczówki w Kielcach w latach 1624-2024</w:t>
            </w:r>
            <w:r w:rsidRPr="00030DB0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 xml:space="preserve">, </w:t>
            </w:r>
            <w:r w:rsidR="008E5EFC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t</w:t>
            </w:r>
            <w:r w:rsidRPr="00030DB0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1-8, red. J. Michta, Kielce 2016-2019.</w:t>
            </w:r>
          </w:p>
          <w:p w14:paraId="36E8099B" w14:textId="4335AE61" w:rsidR="0051269D" w:rsidRPr="00C11685" w:rsidRDefault="0051269D" w:rsidP="0051269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</w:pPr>
            <w:r w:rsidRPr="00C11685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Massalski</w:t>
            </w:r>
            <w:r w:rsidR="006C7943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 xml:space="preserve"> A.</w:t>
            </w:r>
            <w:r w:rsidRPr="00C11685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,</w:t>
            </w:r>
            <w:r w:rsidRPr="00C11685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"/>
              </w:rPr>
              <w:t xml:space="preserve"> Szkolnictwo średnie Kielc do 1862 r.</w:t>
            </w:r>
            <w:r w:rsidRPr="00C11685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, Kielce 1983</w:t>
            </w:r>
            <w:r w:rsidR="006C7943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.</w:t>
            </w:r>
          </w:p>
          <w:p w14:paraId="01999E5E" w14:textId="22C284AA" w:rsidR="006C7943" w:rsidRDefault="006C7943" w:rsidP="006C794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</w:pPr>
            <w:r w:rsidRPr="00C11685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Massalsk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 xml:space="preserve"> A.</w:t>
            </w:r>
            <w:r w:rsidRPr="00C11685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, Meduck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 xml:space="preserve"> S.</w:t>
            </w:r>
            <w:r w:rsidRPr="00C11685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 xml:space="preserve">, </w:t>
            </w:r>
            <w:r w:rsidRPr="00C11685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"/>
              </w:rPr>
              <w:t>Kielce w latach okupacji hitlerowskiej 1939 - 1945</w:t>
            </w:r>
            <w:r w:rsidRPr="00C11685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 xml:space="preserve">, Wrocław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2007.</w:t>
            </w:r>
          </w:p>
          <w:p w14:paraId="36E8099C" w14:textId="3D766408" w:rsidR="0051269D" w:rsidRPr="00C11685" w:rsidRDefault="0051269D" w:rsidP="0051269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</w:pPr>
            <w:r w:rsidRPr="00C11685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Oborny</w:t>
            </w:r>
            <w:r w:rsidR="006C7943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 xml:space="preserve"> A.</w:t>
            </w:r>
            <w:r w:rsidRPr="00C11685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 xml:space="preserve">, </w:t>
            </w:r>
            <w:r w:rsidRPr="00C11685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"/>
              </w:rPr>
              <w:t>Życie muzyczne Kielc 1815 – 1914</w:t>
            </w:r>
            <w:r w:rsidR="00C11685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, Kielce 2006</w:t>
            </w:r>
            <w:r w:rsidR="006C7943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.</w:t>
            </w:r>
          </w:p>
          <w:p w14:paraId="36E8099F" w14:textId="773AC626" w:rsidR="00C11685" w:rsidRPr="00C11685" w:rsidRDefault="0051269D" w:rsidP="006C794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1685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Urbański</w:t>
            </w:r>
            <w:r w:rsidR="006C7943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 xml:space="preserve"> </w:t>
            </w:r>
            <w:r w:rsidR="006C7943" w:rsidRPr="00C11685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B</w:t>
            </w:r>
            <w:r w:rsidR="006C7943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 xml:space="preserve">. </w:t>
            </w:r>
            <w:r w:rsidR="006C7943" w:rsidRPr="00C11685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K.</w:t>
            </w:r>
            <w:r w:rsidRPr="00C11685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 xml:space="preserve">, </w:t>
            </w:r>
            <w:r w:rsidRPr="00C11685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"/>
              </w:rPr>
              <w:t>Kielce w okresie powstania styczniowego</w:t>
            </w:r>
            <w:r w:rsidRPr="00C11685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, Kielce 1996</w:t>
            </w:r>
            <w:r w:rsidR="006C7943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.</w:t>
            </w:r>
          </w:p>
        </w:tc>
      </w:tr>
    </w:tbl>
    <w:p w14:paraId="36E809A1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36E809A2" w14:textId="77777777" w:rsidR="001511D9" w:rsidRPr="000A53D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14:paraId="36E809AE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809A3" w14:textId="77777777" w:rsidR="0066006C" w:rsidRPr="00283354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188B4A1E" w14:textId="4D50894D" w:rsidR="008E5EFC" w:rsidRPr="008E5EFC" w:rsidRDefault="00283354" w:rsidP="001F16C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:</w:t>
            </w:r>
          </w:p>
          <w:p w14:paraId="36E809A5" w14:textId="63B45770" w:rsidR="0066006C" w:rsidRPr="00C11685" w:rsidRDefault="001F16CD" w:rsidP="001F16C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</w:pPr>
            <w:r w:rsidRPr="008E5EFC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1-</w:t>
            </w:r>
            <w:r w:rsidR="00845406" w:rsidRPr="00C1168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  <w:r w:rsidR="0051269D" w:rsidRPr="00C11685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Zaznajomienie z dziejami Kielc i ich kulturą.</w:t>
            </w:r>
          </w:p>
          <w:p w14:paraId="36E809A6" w14:textId="77777777" w:rsidR="0066006C" w:rsidRPr="00C11685" w:rsidRDefault="0066006C" w:rsidP="001F16C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</w:pPr>
            <w:r w:rsidRPr="008E5EFC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2</w:t>
            </w:r>
            <w:r w:rsidR="001F16CD" w:rsidRPr="008E5EFC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  <w:r w:rsidR="00845406" w:rsidRPr="00C1168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  <w:r w:rsidR="0051269D" w:rsidRPr="00C11685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Ukazanie procesów związanych z rozwojem miasta</w:t>
            </w:r>
            <w:r w:rsidR="000D5FBB" w:rsidRPr="00C11685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.</w:t>
            </w:r>
          </w:p>
          <w:p w14:paraId="36E809A7" w14:textId="77777777" w:rsidR="0051269D" w:rsidRPr="00C11685" w:rsidRDefault="0051269D" w:rsidP="001F16C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</w:pPr>
            <w:r w:rsidRPr="008E5EFC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3</w:t>
            </w:r>
            <w:r w:rsidR="001F16CD" w:rsidRPr="008E5EFC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  <w:r w:rsidRPr="00C11685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 xml:space="preserve"> Wskazanie na zależność rozwoju miasta i uwarunkowań społeczno-politycznych na ziemiach polskich.</w:t>
            </w:r>
          </w:p>
          <w:p w14:paraId="36E809A8" w14:textId="77777777" w:rsidR="0051269D" w:rsidRPr="00C11685" w:rsidRDefault="0051269D" w:rsidP="001F16C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</w:pPr>
            <w:r w:rsidRPr="008E5EFC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4</w:t>
            </w:r>
            <w:r w:rsidR="001F16CD" w:rsidRPr="008E5EFC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  <w:r w:rsidRPr="00C11685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 xml:space="preserve"> Zap</w:t>
            </w:r>
            <w:r w:rsidR="000D5FBB" w:rsidRPr="00C11685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oznanie z sylwet</w:t>
            </w:r>
            <w:r w:rsidRPr="00C11685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k</w:t>
            </w:r>
            <w:r w:rsidR="000D5FBB" w:rsidRPr="00C11685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ami</w:t>
            </w:r>
            <w:r w:rsidRPr="00C11685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 xml:space="preserve"> wybitnych mieszkańców Kielc.</w:t>
            </w:r>
          </w:p>
          <w:p w14:paraId="36E809A9" w14:textId="77777777" w:rsidR="00283354" w:rsidRPr="00C11685" w:rsidRDefault="0028335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16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nwersatorium</w:t>
            </w:r>
            <w:r w:rsidRPr="00C116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14:paraId="36E809AA" w14:textId="042AD462" w:rsidR="00283354" w:rsidRPr="00C11685" w:rsidRDefault="00283354" w:rsidP="002833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5E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1</w:t>
            </w:r>
            <w:r w:rsidRPr="008E5EF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  <w:r w:rsidR="008E5EF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="001F16CD" w:rsidRPr="00C11685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="000D5FBB" w:rsidRPr="00C11685">
              <w:rPr>
                <w:rFonts w:ascii="Times New Roman" w:hAnsi="Times New Roman" w:cs="Times New Roman"/>
                <w:sz w:val="20"/>
                <w:szCs w:val="20"/>
              </w:rPr>
              <w:t xml:space="preserve">znajomienie z </w:t>
            </w:r>
            <w:r w:rsidRPr="00C11685">
              <w:rPr>
                <w:rFonts w:ascii="Times New Roman" w:hAnsi="Times New Roman" w:cs="Times New Roman"/>
                <w:sz w:val="20"/>
                <w:szCs w:val="20"/>
              </w:rPr>
              <w:t>zagadnie</w:t>
            </w:r>
            <w:r w:rsidR="000D5FBB" w:rsidRPr="00C11685">
              <w:rPr>
                <w:rFonts w:ascii="Times New Roman" w:hAnsi="Times New Roman" w:cs="Times New Roman"/>
                <w:sz w:val="20"/>
                <w:szCs w:val="20"/>
              </w:rPr>
              <w:t>niami</w:t>
            </w:r>
            <w:r w:rsidRPr="00C11685">
              <w:rPr>
                <w:rFonts w:ascii="Times New Roman" w:hAnsi="Times New Roman" w:cs="Times New Roman"/>
                <w:sz w:val="20"/>
                <w:szCs w:val="20"/>
              </w:rPr>
              <w:t xml:space="preserve"> do</w:t>
            </w:r>
            <w:r w:rsidR="000D5FBB" w:rsidRPr="00C11685">
              <w:rPr>
                <w:rFonts w:ascii="Times New Roman" w:hAnsi="Times New Roman" w:cs="Times New Roman"/>
                <w:sz w:val="20"/>
                <w:szCs w:val="20"/>
              </w:rPr>
              <w:t xml:space="preserve">tyczących historii i kultury miasta Kielce, w tym </w:t>
            </w:r>
            <w:r w:rsidRPr="00C11685">
              <w:rPr>
                <w:rFonts w:ascii="Times New Roman" w:hAnsi="Times New Roman" w:cs="Times New Roman"/>
                <w:sz w:val="20"/>
                <w:szCs w:val="20"/>
              </w:rPr>
              <w:t xml:space="preserve"> z najnowszym stanem badań w powyższym zakresie. </w:t>
            </w:r>
          </w:p>
          <w:p w14:paraId="36E809AB" w14:textId="7350F744" w:rsidR="00283354" w:rsidRPr="00C11685" w:rsidRDefault="000D5FBB" w:rsidP="00283354">
            <w:pPr>
              <w:pStyle w:val="Tekstpodstawowywcity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pl-PL" w:eastAsia="pl-PL"/>
              </w:rPr>
            </w:pPr>
            <w:r w:rsidRPr="008E5EFC">
              <w:rPr>
                <w:rFonts w:ascii="Times New Roman" w:hAnsi="Times New Roman"/>
                <w:bCs/>
                <w:iCs/>
                <w:sz w:val="20"/>
                <w:szCs w:val="20"/>
                <w:lang w:val="pl-PL" w:eastAsia="pl-PL"/>
              </w:rPr>
              <w:t>C2-</w:t>
            </w:r>
            <w:r w:rsidR="008E5EFC">
              <w:rPr>
                <w:rFonts w:ascii="Times New Roman" w:hAnsi="Times New Roman"/>
                <w:bCs/>
                <w:iCs/>
                <w:sz w:val="20"/>
                <w:szCs w:val="20"/>
                <w:lang w:val="pl-PL" w:eastAsia="pl-PL"/>
              </w:rPr>
              <w:t xml:space="preserve"> </w:t>
            </w:r>
            <w:r w:rsidRPr="00C11685">
              <w:rPr>
                <w:rFonts w:ascii="Times New Roman" w:hAnsi="Times New Roman"/>
                <w:sz w:val="20"/>
                <w:szCs w:val="20"/>
                <w:lang w:val="pl-PL" w:eastAsia="pl-PL"/>
              </w:rPr>
              <w:t>Kształcenie</w:t>
            </w:r>
            <w:r w:rsidR="00283354" w:rsidRPr="00C11685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umiejętności </w:t>
            </w:r>
            <w:r w:rsidR="00283354" w:rsidRPr="00C11685">
              <w:rPr>
                <w:rFonts w:ascii="Times New Roman" w:hAnsi="Times New Roman"/>
                <w:sz w:val="20"/>
                <w:szCs w:val="20"/>
              </w:rPr>
              <w:t xml:space="preserve">rozumienia kategorii pojęciowych z zakresu </w:t>
            </w:r>
            <w:r w:rsidR="00283354" w:rsidRPr="00C1168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historii miasta Kielce i </w:t>
            </w:r>
            <w:r w:rsidR="00283354" w:rsidRPr="00C11685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formułowania opinii historycznych związanych z powyższą problematyką. </w:t>
            </w:r>
          </w:p>
          <w:p w14:paraId="36E809AC" w14:textId="25B030E8" w:rsidR="00283354" w:rsidRPr="00C11685" w:rsidRDefault="00283354" w:rsidP="0028335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E5E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3-</w:t>
            </w:r>
            <w:r w:rsidR="008E5E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0D5FBB" w:rsidRPr="00C11685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C11685">
              <w:rPr>
                <w:rFonts w:ascii="Times New Roman" w:hAnsi="Times New Roman" w:cs="Times New Roman"/>
                <w:sz w:val="20"/>
                <w:szCs w:val="20"/>
              </w:rPr>
              <w:t xml:space="preserve">ształtowanie wśród studentów dbałości o dorobek dziedzictwa kulturowego Kielc.  </w:t>
            </w:r>
          </w:p>
          <w:p w14:paraId="36E809AD" w14:textId="77777777" w:rsidR="00283354" w:rsidRPr="000A53D0" w:rsidRDefault="00283354" w:rsidP="008115D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6006C" w:rsidRPr="008F425E" w14:paraId="36E809C4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AF" w14:textId="77777777" w:rsidR="000E3B84" w:rsidRPr="008F425E" w:rsidRDefault="0066006C" w:rsidP="0028335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8F425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36E809B0" w14:textId="77777777" w:rsidR="000E3B84" w:rsidRPr="008F425E" w:rsidRDefault="000E3B84" w:rsidP="000E3B84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36E809B1" w14:textId="77777777" w:rsidR="00ED620C" w:rsidRPr="008F425E" w:rsidRDefault="00152CE2" w:rsidP="000E3B8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</w:t>
            </w:r>
            <w:r w:rsidR="00ED620C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ykłady</w:t>
            </w:r>
            <w:r w:rsidR="00C116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  <w:p w14:paraId="36E809B2" w14:textId="48DAB1BC" w:rsidR="009A721C" w:rsidRPr="008E5EFC" w:rsidRDefault="008E5EFC" w:rsidP="008E5EF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 xml:space="preserve">1. </w:t>
            </w:r>
            <w:r w:rsidR="009A721C" w:rsidRPr="008E5EFC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Zajęcia organizacyjne: zapoznanie z tematyką wykładów</w:t>
            </w:r>
            <w:r w:rsidR="007203B5" w:rsidRPr="008E5EFC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.</w:t>
            </w:r>
            <w:r w:rsidR="00D00908">
              <w:t xml:space="preserve"> </w:t>
            </w:r>
            <w:r w:rsidR="00D00908" w:rsidRPr="008E5EFC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Literatura naukowa i popularnonaukowa dotycząca Kielc.</w:t>
            </w:r>
          </w:p>
          <w:p w14:paraId="36E809B3" w14:textId="5998D5CF" w:rsidR="00D00908" w:rsidRPr="008E5EFC" w:rsidRDefault="008E5EFC" w:rsidP="008E5EF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 xml:space="preserve">2. </w:t>
            </w:r>
            <w:r w:rsidR="008071C1" w:rsidRPr="008E5EFC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Kielce biskupie (do 1789 r.)</w:t>
            </w:r>
            <w:r w:rsidR="00D92408" w:rsidRPr="008E5EFC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 xml:space="preserve"> </w:t>
            </w:r>
          </w:p>
          <w:p w14:paraId="36E809B4" w14:textId="0410A930" w:rsidR="008071C1" w:rsidRPr="008E5EFC" w:rsidRDefault="008E5EFC" w:rsidP="008E5EF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 xml:space="preserve">3. </w:t>
            </w:r>
            <w:r w:rsidR="008071C1" w:rsidRPr="008E5EFC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Kie</w:t>
            </w:r>
            <w:r w:rsidR="00D00908" w:rsidRPr="008E5EFC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l</w:t>
            </w:r>
            <w:r w:rsidR="008071C1" w:rsidRPr="008E5EFC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ce wojewódzkie (1815-1</w:t>
            </w:r>
            <w:r w:rsidR="00DC0407" w:rsidRPr="008E5EFC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837)</w:t>
            </w:r>
            <w:r w:rsidR="000D5FBB" w:rsidRPr="008E5EFC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.</w:t>
            </w:r>
            <w:r w:rsidR="00D00908" w:rsidRPr="008E5EFC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 xml:space="preserve"> </w:t>
            </w:r>
            <w:r w:rsidR="008071C1" w:rsidRPr="008E5EFC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Kielce w okresie międzypowstaniowym</w:t>
            </w:r>
            <w:r w:rsidR="00D00908" w:rsidRPr="008E5EFC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.</w:t>
            </w:r>
            <w:r w:rsidR="000D5FBB" w:rsidRPr="008E5EFC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.</w:t>
            </w:r>
          </w:p>
          <w:p w14:paraId="36E809B5" w14:textId="4F8AD881" w:rsidR="00DC0407" w:rsidRPr="008E5EFC" w:rsidRDefault="008E5EFC" w:rsidP="008E5EF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 xml:space="preserve">4. </w:t>
            </w:r>
            <w:r w:rsidR="00D00908" w:rsidRPr="008E5EFC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 xml:space="preserve">Kielce w czasach powstania styczniowego i represji popowstaniowych 1863-1866. </w:t>
            </w:r>
            <w:r w:rsidR="00DC0407" w:rsidRPr="008E5EFC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Kielce gubernialne (1867-1905)</w:t>
            </w:r>
            <w:r w:rsidR="000D5FBB" w:rsidRPr="008E5EFC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.</w:t>
            </w:r>
          </w:p>
          <w:p w14:paraId="36E809B6" w14:textId="085DDB95" w:rsidR="000E3B84" w:rsidRPr="008E5EFC" w:rsidRDefault="008E5EFC" w:rsidP="008E5EF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 xml:space="preserve">5. </w:t>
            </w:r>
            <w:r w:rsidR="008071C1" w:rsidRPr="008E5EFC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Kielce w latach rewolucji 1905-1907</w:t>
            </w:r>
            <w:r w:rsidR="000B396F" w:rsidRPr="008E5EFC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 xml:space="preserve">, </w:t>
            </w:r>
            <w:r w:rsidR="008071C1" w:rsidRPr="008E5EFC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 xml:space="preserve"> </w:t>
            </w:r>
            <w:r w:rsidR="000B396F" w:rsidRPr="008E5EFC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 xml:space="preserve">w latach </w:t>
            </w:r>
            <w:r w:rsidR="008071C1" w:rsidRPr="008E5EFC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poprzedzających wybuch I wojny światowej</w:t>
            </w:r>
            <w:r w:rsidR="007203B5" w:rsidRPr="008E5EFC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 xml:space="preserve"> oraz</w:t>
            </w:r>
            <w:r w:rsidR="000B396F" w:rsidRPr="008E5EFC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 xml:space="preserve"> w</w:t>
            </w:r>
            <w:r w:rsidR="008071C1" w:rsidRPr="008E5EFC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 xml:space="preserve"> czasach I wojny światowej</w:t>
            </w:r>
            <w:r w:rsidR="000D5FBB" w:rsidRPr="008E5EFC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.</w:t>
            </w:r>
          </w:p>
          <w:p w14:paraId="36E809B7" w14:textId="16B1D79C" w:rsidR="000B396F" w:rsidRPr="008E5EFC" w:rsidRDefault="008E5EFC" w:rsidP="008E5EF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 xml:space="preserve">6. </w:t>
            </w:r>
            <w:r w:rsidR="000B396F" w:rsidRPr="008E5EFC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Kielce w okresie międzywojennym</w:t>
            </w:r>
            <w:r w:rsidR="000D5FBB" w:rsidRPr="008E5EFC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.</w:t>
            </w:r>
          </w:p>
          <w:p w14:paraId="36E809B8" w14:textId="79FAD272" w:rsidR="000B396F" w:rsidRPr="008E5EFC" w:rsidRDefault="008E5EFC" w:rsidP="008E5EF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 xml:space="preserve">7. </w:t>
            </w:r>
            <w:r w:rsidR="000B396F" w:rsidRPr="008E5EFC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Kielce w okresie okupacji 1939-1945 oraz po 1945 r.</w:t>
            </w:r>
          </w:p>
          <w:p w14:paraId="36E809B9" w14:textId="52297E02" w:rsidR="00D92408" w:rsidRPr="008E5EFC" w:rsidRDefault="008E5EFC" w:rsidP="008E5EF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 xml:space="preserve">8. </w:t>
            </w:r>
            <w:r w:rsidR="00D92408" w:rsidRPr="008E5EFC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Kolokwium zaliczeniowe</w:t>
            </w:r>
            <w:r w:rsidR="00C11685" w:rsidRPr="008E5EFC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.</w:t>
            </w:r>
          </w:p>
          <w:p w14:paraId="36E809BB" w14:textId="161C39CF" w:rsidR="00ED620C" w:rsidRPr="00BC0719" w:rsidRDefault="00ED620C" w:rsidP="00BC0719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lastRenderedPageBreak/>
              <w:t xml:space="preserve"> </w:t>
            </w:r>
            <w:r w:rsidR="00BC0719" w:rsidRPr="00BC071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n</w:t>
            </w:r>
            <w:r w:rsidR="00DC0407" w:rsidRPr="00BC071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ersatorium</w:t>
            </w:r>
            <w:r w:rsidR="00BC0719" w:rsidRPr="00BC071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  <w:p w14:paraId="36E809BC" w14:textId="4AA2BE6A" w:rsidR="009A721C" w:rsidRPr="00BC0719" w:rsidRDefault="00BC0719" w:rsidP="00BC0719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 xml:space="preserve">1. </w:t>
            </w:r>
            <w:r w:rsidR="009A721C" w:rsidRPr="00BC0719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Zajęcia organizacyjne: zapoznanie studentów z kartą przedmiotu i warunkami zaliczenia</w:t>
            </w:r>
            <w:r w:rsidR="000D5FBB" w:rsidRPr="00BC0719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. Zaznajomienie ze stanem badań dotyczących historii Kielc.</w:t>
            </w:r>
          </w:p>
          <w:p w14:paraId="36E809BD" w14:textId="1B823280" w:rsidR="00DC0407" w:rsidRPr="00BC0719" w:rsidRDefault="00BC0719" w:rsidP="00BC0719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 xml:space="preserve">2. </w:t>
            </w:r>
            <w:r w:rsidR="00DC0407" w:rsidRPr="00BC0719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Demografia Kielc przez wieki</w:t>
            </w:r>
            <w:r w:rsidR="000D5FBB" w:rsidRPr="00BC0719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.</w:t>
            </w:r>
          </w:p>
          <w:p w14:paraId="36E809BE" w14:textId="09472FB8" w:rsidR="00D00908" w:rsidRPr="00BC0719" w:rsidRDefault="00BC0719" w:rsidP="00BC0719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 xml:space="preserve">3. </w:t>
            </w:r>
            <w:r w:rsidR="00D00908" w:rsidRPr="00BC0719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Warunki życia, opieka społeczna i zdrowotna w Kielcach.</w:t>
            </w:r>
          </w:p>
          <w:p w14:paraId="36E809BF" w14:textId="45496F24" w:rsidR="008071C1" w:rsidRPr="00BC0719" w:rsidRDefault="00BC0719" w:rsidP="00BC0719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 xml:space="preserve">4. </w:t>
            </w:r>
            <w:r w:rsidR="008071C1" w:rsidRPr="00BC0719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Społeczność żydowska w Kielcach</w:t>
            </w:r>
            <w:r w:rsidR="000D5FBB" w:rsidRPr="00BC0719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.</w:t>
            </w:r>
          </w:p>
          <w:p w14:paraId="36E809C0" w14:textId="252B149A" w:rsidR="008071C1" w:rsidRPr="00BC0719" w:rsidRDefault="00BC0719" w:rsidP="00BC0719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 xml:space="preserve">5. </w:t>
            </w:r>
            <w:r w:rsidR="008071C1" w:rsidRPr="00BC0719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Społeczność rosyjska w Kielcach w XIX wieku</w:t>
            </w:r>
            <w:r w:rsidR="000D5FBB" w:rsidRPr="00BC0719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.</w:t>
            </w:r>
          </w:p>
          <w:p w14:paraId="36E809C1" w14:textId="7095CECF" w:rsidR="008071C1" w:rsidRPr="00BC0719" w:rsidRDefault="00BC0719" w:rsidP="00BC0719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 xml:space="preserve">6. </w:t>
            </w:r>
            <w:r w:rsidR="008071C1" w:rsidRPr="00BC0719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Kielce jako ośrodek edukacji</w:t>
            </w:r>
            <w:r w:rsidR="00A83A5D" w:rsidRPr="00BC0719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 xml:space="preserve"> i kultury</w:t>
            </w:r>
            <w:r w:rsidR="00366BF0" w:rsidRPr="00BC0719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.</w:t>
            </w:r>
          </w:p>
          <w:p w14:paraId="36E809C2" w14:textId="5F8E628D" w:rsidR="0066006C" w:rsidRPr="00BC0719" w:rsidRDefault="00BC0719" w:rsidP="00BC0719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 xml:space="preserve">7. </w:t>
            </w:r>
            <w:r w:rsidR="008071C1" w:rsidRPr="00BC0719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Kielce prz</w:t>
            </w:r>
            <w:r w:rsidR="00DC0407" w:rsidRPr="00BC0719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e</w:t>
            </w:r>
            <w:r w:rsidR="008071C1" w:rsidRPr="00BC0719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mys</w:t>
            </w:r>
            <w:r w:rsidR="00DC0407" w:rsidRPr="00BC0719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ł</w:t>
            </w:r>
            <w:r w:rsidR="008071C1" w:rsidRPr="00BC0719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owe</w:t>
            </w:r>
            <w:r w:rsidR="000D5FBB" w:rsidRPr="00BC0719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.</w:t>
            </w:r>
          </w:p>
          <w:p w14:paraId="36E809C3" w14:textId="750423A6" w:rsidR="009A721C" w:rsidRPr="00BC0719" w:rsidRDefault="00BC0719" w:rsidP="00BC0719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 xml:space="preserve">8. </w:t>
            </w:r>
            <w:r w:rsidR="009A721C" w:rsidRPr="00BC0719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Kolokwium zaliczeniowe</w:t>
            </w:r>
            <w:r w:rsidR="000D5FBB" w:rsidRPr="00BC0719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.</w:t>
            </w:r>
          </w:p>
        </w:tc>
      </w:tr>
    </w:tbl>
    <w:p w14:paraId="36E809C5" w14:textId="77777777" w:rsidR="00CE7F64" w:rsidRPr="000A53D0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36E809C6" w14:textId="77777777" w:rsidR="00CE7F64" w:rsidRPr="000A53D0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0A53D0" w14:paraId="36E809CA" w14:textId="77777777" w:rsidTr="00DC0407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E809C7" w14:textId="77777777" w:rsidR="00B6239F" w:rsidRPr="000A53D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9C8" w14:textId="77777777" w:rsidR="00B6239F" w:rsidRPr="000A53D0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C9" w14:textId="77777777" w:rsidR="00B6239F" w:rsidRPr="000A53D0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A53D0" w14:paraId="36E809CC" w14:textId="77777777" w:rsidTr="00DC040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CB" w14:textId="77777777" w:rsidR="00CE7F64" w:rsidRPr="000A53D0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DC0407" w:rsidRPr="00E3620C" w14:paraId="36E809D0" w14:textId="77777777" w:rsidTr="001F16CD">
        <w:trPr>
          <w:trHeight w:val="63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CD" w14:textId="77777777" w:rsidR="00DC0407" w:rsidRPr="00E3620C" w:rsidRDefault="00DC0407" w:rsidP="0015711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CE" w14:textId="77777777" w:rsidR="00DC0407" w:rsidRPr="00E3620C" w:rsidRDefault="00A94F4F" w:rsidP="001571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94F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azuje pogłębioną znajomość</w:t>
            </w:r>
            <w:r w:rsidR="001F16CD">
              <w:t xml:space="preserve"> </w:t>
            </w:r>
            <w:r w:rsidR="001F16CD" w:rsidRPr="001F16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torii i kultury Kielc</w:t>
            </w:r>
            <w:r w:rsidRPr="00A94F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ujęciu chronologicznym i tematycznym</w:t>
            </w:r>
            <w:r w:rsidR="00A83A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CF" w14:textId="77777777" w:rsidR="00DC0407" w:rsidRPr="00E3620C" w:rsidRDefault="009A721C" w:rsidP="0015711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2A_W04</w:t>
            </w:r>
          </w:p>
        </w:tc>
      </w:tr>
      <w:tr w:rsidR="00DC0407" w:rsidRPr="00E3620C" w14:paraId="36E809D4" w14:textId="77777777" w:rsidTr="00DC0407">
        <w:trPr>
          <w:trHeight w:val="62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D1" w14:textId="77777777" w:rsidR="00DC0407" w:rsidRPr="00E3620C" w:rsidRDefault="00DC0407" w:rsidP="0015711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D2" w14:textId="23D6DB87" w:rsidR="00DC0407" w:rsidRPr="00E3620C" w:rsidRDefault="001F16CD" w:rsidP="001F16C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16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 poziomie pogłębionym rozumie, że badania naukowe i dyskusja historyczn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także</w:t>
            </w:r>
            <w:r w:rsidRPr="001F16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otycząc</w:t>
            </w:r>
            <w:r w:rsidR="009848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1F16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historii i kultury Kielc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070B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F16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ą procesem stałym, który niesie ze sobą nieu</w:t>
            </w:r>
            <w:r w:rsidR="00A83A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nne zmiany i rozwój poglądów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D3" w14:textId="77777777" w:rsidR="00DC0407" w:rsidRPr="00E3620C" w:rsidRDefault="009A721C" w:rsidP="0015711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2A_W08</w:t>
            </w:r>
          </w:p>
        </w:tc>
      </w:tr>
      <w:tr w:rsidR="00CE7F64" w:rsidRPr="000A53D0" w14:paraId="36E809D6" w14:textId="77777777" w:rsidTr="00DC040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D5" w14:textId="77777777" w:rsidR="00CE7F64" w:rsidRPr="000A53D0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DC0407" w:rsidRPr="00E3620C" w14:paraId="36E809DA" w14:textId="77777777" w:rsidTr="00DC0407">
        <w:trPr>
          <w:trHeight w:val="88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D7" w14:textId="77777777" w:rsidR="00DC0407" w:rsidRPr="00E3620C" w:rsidRDefault="00DC0407" w:rsidP="0015711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D8" w14:textId="77777777" w:rsidR="00DC0407" w:rsidRPr="00E3620C" w:rsidRDefault="00A35A45" w:rsidP="007F78E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A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formułować i rozwiązywać złożone i nietypowe problemy oraz wykonywać innowacyjnie zadania w nieprzewidywalnych warunkach charakterystycznych dla studiowanego kierunku poprzez właściwy dobór źródeł i informacji z nich pochodzących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dotyczących dziejów i kultury Kielc,</w:t>
            </w:r>
            <w:r w:rsidR="007F78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 także ich</w:t>
            </w:r>
            <w:r w:rsidR="00A83A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rytyczną analizę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809D9" w14:textId="77777777" w:rsidR="00DC0407" w:rsidRPr="00E3620C" w:rsidRDefault="00DC0407" w:rsidP="0015711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62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2A_U01</w:t>
            </w:r>
          </w:p>
        </w:tc>
      </w:tr>
      <w:tr w:rsidR="00DC0407" w:rsidRPr="00E3620C" w14:paraId="36E809DE" w14:textId="77777777" w:rsidTr="00DC0407">
        <w:trPr>
          <w:trHeight w:val="26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DB" w14:textId="77777777" w:rsidR="00DC0407" w:rsidRPr="00E3620C" w:rsidRDefault="00DC0407" w:rsidP="0015711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DC" w14:textId="77777777" w:rsidR="00DC0407" w:rsidRPr="00E3620C" w:rsidRDefault="00A35A45" w:rsidP="001571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A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dzielnie w trafny sposób dobiera metody i konstruuje narzędzia badawcze oraz opracowuje i prezentuje wyniki kwerendy bibliotecznej i archiwalnej, w tym także w postaci przygotowanych przez siebie tekstów historycznych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a temat </w:t>
            </w:r>
            <w:r w:rsidRPr="00A35A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torii i kultury Kielc</w:t>
            </w:r>
            <w:r w:rsidR="00A83A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DD" w14:textId="77777777" w:rsidR="00DC0407" w:rsidRPr="00E3620C" w:rsidRDefault="00DC0407" w:rsidP="0015711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62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2A_U03</w:t>
            </w:r>
          </w:p>
        </w:tc>
      </w:tr>
      <w:tr w:rsidR="00DC0407" w:rsidRPr="00E3620C" w14:paraId="36E809E2" w14:textId="77777777" w:rsidTr="00DC0407">
        <w:trPr>
          <w:trHeight w:val="18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DF" w14:textId="77777777" w:rsidR="00DC0407" w:rsidRPr="00E3620C" w:rsidRDefault="00DC0407" w:rsidP="0015711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E0" w14:textId="77777777" w:rsidR="00DC0407" w:rsidRPr="00E3620C" w:rsidRDefault="002D3364" w:rsidP="002D33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33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siada umiejętność zdobywania i integrowania wiedzy z różnych dyscyplin nauk humanistycznych, szczególni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Pr="002D33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kres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e</w:t>
            </w:r>
            <w:r w:rsidRPr="002D33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iedzy o </w:t>
            </w:r>
            <w:r w:rsidRPr="002D33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torii i kultury Kielc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2D33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a także poszerza umiejętności badawcz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2D33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rzystując je sytuacjach profesjonalnych</w:t>
            </w:r>
            <w:r w:rsidR="00A83A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E1" w14:textId="77777777" w:rsidR="00DC0407" w:rsidRPr="00E3620C" w:rsidRDefault="009A721C" w:rsidP="0015711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2A_U05</w:t>
            </w:r>
          </w:p>
        </w:tc>
      </w:tr>
      <w:tr w:rsidR="00CE7F64" w:rsidRPr="000A53D0" w14:paraId="36E809E4" w14:textId="77777777" w:rsidTr="00DC040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E3" w14:textId="77777777" w:rsidR="00CE7F64" w:rsidRPr="000A53D0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DC0407" w:rsidRPr="000A53D0" w14:paraId="36E809E9" w14:textId="77777777" w:rsidTr="00DC040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E5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E6" w14:textId="77777777" w:rsidR="00DC0407" w:rsidRPr="00E3620C" w:rsidRDefault="0097785A" w:rsidP="00DC040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78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st gotów do systematycznego i aktywnego uczestnictwa w życiu kulturalnym środowiska i regionu, interesuje się nowymi formami wyrazu w kulturze, jest przygotowany do inicjowania działań na rzecz interesu publicznego, wykorzystuje do tego celu różne rodzaje pr</w:t>
            </w:r>
            <w:r w:rsidR="00A83A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kazu medialnego i kulturowego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E7" w14:textId="77777777" w:rsidR="00DC0407" w:rsidRPr="00E3620C" w:rsidRDefault="009A721C" w:rsidP="004E3AB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2A_K02</w:t>
            </w:r>
          </w:p>
          <w:p w14:paraId="36E809E8" w14:textId="77777777" w:rsidR="00DC0407" w:rsidRPr="00E3620C" w:rsidRDefault="00DC0407" w:rsidP="004E3AB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0407" w:rsidRPr="00CB32F4" w14:paraId="36E809EE" w14:textId="77777777" w:rsidTr="00DC040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EA" w14:textId="7FF4E67A" w:rsidR="00DC0407" w:rsidRPr="00CB32F4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B32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3813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EB" w14:textId="77777777" w:rsidR="00DC0407" w:rsidRPr="00CB32F4" w:rsidRDefault="00DC0407" w:rsidP="00DC040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B32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ba o dorobek i tradycję zawodu historyka, przestrzega zasad jego etyki i działa na rzecz przestrzegania tych zasad przez innych</w:t>
            </w:r>
            <w:r w:rsidR="00A83A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EC" w14:textId="77777777" w:rsidR="00DC0407" w:rsidRPr="00CB32F4" w:rsidRDefault="00DC0407" w:rsidP="004E3AB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B32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2A_K04</w:t>
            </w:r>
          </w:p>
          <w:p w14:paraId="36E809ED" w14:textId="77777777" w:rsidR="00DC0407" w:rsidRPr="00CB32F4" w:rsidRDefault="00DC0407" w:rsidP="004E3AB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36E809EF" w14:textId="77777777" w:rsidR="00AC5C34" w:rsidRPr="000A53D0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0A53D0" w14:paraId="36E809F1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F0" w14:textId="77777777" w:rsidR="00A40BE3" w:rsidRPr="000A53D0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0A53D0" w14:paraId="36E809F5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809F2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36E809F3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F4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0A53D0" w14:paraId="36E809FF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809F6" w14:textId="77777777" w:rsidR="00A40BE3" w:rsidRPr="000A53D0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9F7" w14:textId="77777777" w:rsidR="00A40BE3" w:rsidRPr="000A53D0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E809F8" w14:textId="42CF2512" w:rsidR="00A40BE3" w:rsidRPr="000A53D0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9F9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E809FA" w14:textId="1FCDF07E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9FB" w14:textId="3A8FDA28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E809FC" w14:textId="77777777" w:rsidR="00A40BE3" w:rsidRPr="000A53D0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9FD" w14:textId="77777777" w:rsidR="00A40BE3" w:rsidRPr="00A83A5D" w:rsidRDefault="00A40BE3" w:rsidP="00A83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83A5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A83A5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A83A5D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A83A5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  <w:p w14:paraId="36E809FE" w14:textId="77777777" w:rsidR="00ED620C" w:rsidRPr="00A83A5D" w:rsidRDefault="00152CE2" w:rsidP="00ED620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A83A5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np. test - </w:t>
            </w:r>
            <w:r w:rsidR="00ED620C" w:rsidRPr="00A83A5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</w:t>
            </w:r>
            <w:r w:rsidR="000E3B84" w:rsidRPr="00A83A5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sowany</w:t>
            </w:r>
            <w:r w:rsidR="00ED620C" w:rsidRPr="00A83A5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A83A5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w e-learningu</w:t>
            </w:r>
          </w:p>
        </w:tc>
      </w:tr>
      <w:tr w:rsidR="007B75E6" w:rsidRPr="000A53D0" w14:paraId="36E80A08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80A00" w14:textId="77777777" w:rsidR="007B75E6" w:rsidRPr="000A53D0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A01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6E80A02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A03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6E80A04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A05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6E80A06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A07" w14:textId="77777777" w:rsidR="007B75E6" w:rsidRPr="00A83A5D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3A5D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0A53D0" w14:paraId="36E80A1F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A09" w14:textId="77777777" w:rsidR="007B75E6" w:rsidRPr="000A53D0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80A0A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80A0B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A0C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6E80A0D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6E80A0E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E80A0F" w14:textId="77777777" w:rsidR="007B75E6" w:rsidRPr="000A53D0" w:rsidRDefault="00DC0407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80A10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80A11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A12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6E80A13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E80A14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E80A15" w14:textId="77777777" w:rsidR="007B75E6" w:rsidRPr="000A53D0" w:rsidRDefault="00DC0407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80A16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A17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A18" w14:textId="77777777" w:rsidR="007B75E6" w:rsidRPr="000A53D0" w:rsidRDefault="00DC0407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6E80A19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E80A1A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E80A1B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80A1C" w14:textId="77777777" w:rsidR="007B75E6" w:rsidRPr="00A83A5D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83A5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A1D" w14:textId="77777777" w:rsidR="007B75E6" w:rsidRPr="00A83A5D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83A5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A1E" w14:textId="77777777" w:rsidR="007B75E6" w:rsidRPr="00AE7AFD" w:rsidRDefault="00A83A5D" w:rsidP="00A83A5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…</w:t>
            </w:r>
          </w:p>
        </w:tc>
      </w:tr>
      <w:tr w:rsidR="00DC0407" w:rsidRPr="000A53D0" w14:paraId="36E80A36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A20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62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80A21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80A22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A23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E80A24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62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E80A25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A26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62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80A27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80A28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A29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E80A2A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A2B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A2C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62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80A2D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A2E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A2F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E80A30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A31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A32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80A33" w14:textId="77777777" w:rsidR="00DC0407" w:rsidRPr="00AE7AFD" w:rsidRDefault="00DC0407" w:rsidP="00DC04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A34" w14:textId="77777777" w:rsidR="00DC0407" w:rsidRPr="00AE7AFD" w:rsidRDefault="00DC0407" w:rsidP="00DC04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A35" w14:textId="77777777" w:rsidR="00DC0407" w:rsidRPr="00AE7AFD" w:rsidRDefault="00DC0407" w:rsidP="00DC04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C0407" w:rsidRPr="000A53D0" w14:paraId="36E80A4D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A37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80A38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80A39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A3A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E80A3B" w14:textId="77777777" w:rsidR="00DC0407" w:rsidRPr="00E3620C" w:rsidRDefault="0075609B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E80A3C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A3D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62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80A3E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80A3F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A40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E80A41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A42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A43" w14:textId="77777777" w:rsidR="00DC0407" w:rsidRPr="00E3620C" w:rsidRDefault="007E34B8" w:rsidP="002D014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80A44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A45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A46" w14:textId="77777777" w:rsidR="00DC0407" w:rsidRPr="00E3620C" w:rsidRDefault="002D0141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E80A47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A48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A49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80A4A" w14:textId="77777777" w:rsidR="00DC0407" w:rsidRPr="00AE7AFD" w:rsidRDefault="00DC0407" w:rsidP="00DC04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A4B" w14:textId="77777777" w:rsidR="00DC0407" w:rsidRPr="00AE7AFD" w:rsidRDefault="00DC0407" w:rsidP="00DC04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A4C" w14:textId="77777777" w:rsidR="00DC0407" w:rsidRPr="00AE7AFD" w:rsidRDefault="00DC0407" w:rsidP="00DC04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C0407" w:rsidRPr="000A53D0" w14:paraId="36E80A64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A4E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62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80A4F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80A50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A51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E80A52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62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E80A53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A54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62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80A55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80A56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A57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E80A58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A59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A5A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62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80A5B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A5C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A5D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E80A5E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A5F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A60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80A61" w14:textId="77777777" w:rsidR="00DC0407" w:rsidRPr="00AE7AFD" w:rsidRDefault="00DC0407" w:rsidP="00DC04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A62" w14:textId="77777777" w:rsidR="00DC0407" w:rsidRPr="00AE7AFD" w:rsidRDefault="00DC0407" w:rsidP="00DC04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A63" w14:textId="77777777" w:rsidR="00DC0407" w:rsidRPr="00AE7AFD" w:rsidRDefault="00DC0407" w:rsidP="00DC04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C0407" w:rsidRPr="000A53D0" w14:paraId="36E80A7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A65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80A66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80A67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A68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E80A69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E80A6A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A6B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80A6C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80A6D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A6E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E80A6F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A70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A71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62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80A72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A73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A74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E80A75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A76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A77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80A78" w14:textId="77777777" w:rsidR="00DC0407" w:rsidRPr="00AE7AFD" w:rsidRDefault="00DC0407" w:rsidP="00DC04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A79" w14:textId="77777777" w:rsidR="00DC0407" w:rsidRPr="00AE7AFD" w:rsidRDefault="00DC0407" w:rsidP="00DC04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A7A" w14:textId="77777777" w:rsidR="00DC0407" w:rsidRPr="00AE7AFD" w:rsidRDefault="00DC0407" w:rsidP="00DC04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C0407" w:rsidRPr="000A53D0" w14:paraId="36E80A92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A7C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80A7D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80A7E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A7F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E80A80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E80A81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A82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80A83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80A84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A85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E80A86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A87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A88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62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80A89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A8A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A8B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E80A8C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A8D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A8E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80A8F" w14:textId="77777777" w:rsidR="00DC0407" w:rsidRPr="00AE7AFD" w:rsidRDefault="00DC0407" w:rsidP="00DC04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A90" w14:textId="77777777" w:rsidR="00DC0407" w:rsidRPr="00AE7AFD" w:rsidRDefault="00DC0407" w:rsidP="00DC04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A91" w14:textId="77777777" w:rsidR="00DC0407" w:rsidRPr="00AE7AFD" w:rsidRDefault="00DC0407" w:rsidP="00DC04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C0407" w:rsidRPr="000A53D0" w14:paraId="36E80AA9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A93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62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80A94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80A95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A96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E80A97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E80A98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A99" w14:textId="77777777" w:rsidR="00DC0407" w:rsidRPr="00E3620C" w:rsidRDefault="00DC0407" w:rsidP="002D014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80A9A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80A9B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A9C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E80A9D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A9E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A9F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80AA0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AA1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AA2" w14:textId="77777777" w:rsidR="00DC0407" w:rsidRPr="00E3620C" w:rsidRDefault="007E34B8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E80AA3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AA4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AA5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80AA6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AA7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AA8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0407" w:rsidRPr="000A53D0" w14:paraId="36E80AC0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AAA" w14:textId="77777777" w:rsidR="00DC0407" w:rsidRPr="00E3620C" w:rsidRDefault="00070BCA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80AAB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80AAC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AAD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E80AAE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E80AAF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AB0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80AB1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80AB2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AB3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E80AB4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AB5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AB6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62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80AB7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AB8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AB9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E80ABA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ABB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ABC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80ABD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ABE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0ABF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36E80AC1" w14:textId="77777777" w:rsidR="008115D0" w:rsidRPr="000A53D0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 w:rsidRPr="000A53D0">
        <w:rPr>
          <w:b/>
          <w:i/>
          <w:sz w:val="16"/>
          <w:szCs w:val="16"/>
        </w:rPr>
        <w:t>*niepotrzebne usunąć</w:t>
      </w:r>
    </w:p>
    <w:p w14:paraId="36E80AC2" w14:textId="77777777" w:rsidR="00A40BE3" w:rsidRPr="000A53D0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A53D0" w14:paraId="36E80AC4" w14:textId="77777777" w:rsidTr="00ED620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AC3" w14:textId="77777777" w:rsidR="00742D43" w:rsidRPr="000A53D0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14:paraId="36E80AC8" w14:textId="77777777" w:rsidTr="00ED620C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AC5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AC6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0AC7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D92408" w:rsidRPr="008F425E" w14:paraId="36E80ACD" w14:textId="77777777" w:rsidTr="00ED620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E80AC9" w14:textId="6ACAF679" w:rsidR="00D92408" w:rsidRPr="008F425E" w:rsidRDefault="008E21A3" w:rsidP="0057239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lastRenderedPageBreak/>
              <w:t>W</w:t>
            </w:r>
            <w:r w:rsidR="00D92408" w:rsidRPr="008F425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ykład (W)</w:t>
            </w:r>
          </w:p>
          <w:p w14:paraId="36E80ACA" w14:textId="77777777" w:rsidR="00D92408" w:rsidRPr="008F425E" w:rsidRDefault="00D92408" w:rsidP="0057239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ACB" w14:textId="77777777" w:rsidR="00D92408" w:rsidRPr="00300E5C" w:rsidRDefault="00D92408" w:rsidP="0057239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00E5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80ACC" w14:textId="77777777" w:rsidR="00D92408" w:rsidRPr="00C24061" w:rsidRDefault="00D92408" w:rsidP="00D92408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C240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-60% maksymalnego wyniku z kolokwium zaliczeniowego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D92408" w:rsidRPr="008F425E" w14:paraId="36E80AD1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80ACE" w14:textId="77777777" w:rsidR="00D92408" w:rsidRPr="008F425E" w:rsidRDefault="00D92408" w:rsidP="0057239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ACF" w14:textId="77777777" w:rsidR="00D92408" w:rsidRPr="00300E5C" w:rsidRDefault="00D92408" w:rsidP="0057239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00E5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80AD0" w14:textId="77777777" w:rsidR="00D92408" w:rsidRPr="00C24061" w:rsidRDefault="00D92408" w:rsidP="00D9240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C240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-70% maksymalnego wyniku z kolokwium zaliczeniowego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D92408" w:rsidRPr="008F425E" w14:paraId="36E80AD5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80AD2" w14:textId="77777777" w:rsidR="00D92408" w:rsidRPr="008F425E" w:rsidRDefault="00D92408" w:rsidP="0057239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AD3" w14:textId="77777777" w:rsidR="00D92408" w:rsidRPr="00300E5C" w:rsidRDefault="00D92408" w:rsidP="0057239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00E5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80AD4" w14:textId="77777777" w:rsidR="00D92408" w:rsidRPr="00C24061" w:rsidRDefault="00D92408" w:rsidP="00D9240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C240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-80% maksymalnego wyniku z kolokwium zaliczeniowego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D92408" w:rsidRPr="008F425E" w14:paraId="36E80AD9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80AD6" w14:textId="77777777" w:rsidR="00D92408" w:rsidRPr="008F425E" w:rsidRDefault="00D92408" w:rsidP="0057239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AD7" w14:textId="77777777" w:rsidR="00D92408" w:rsidRPr="00300E5C" w:rsidRDefault="00D92408" w:rsidP="0057239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00E5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80AD8" w14:textId="77777777" w:rsidR="00D92408" w:rsidRPr="00C24061" w:rsidRDefault="00D92408" w:rsidP="00D9240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C240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-90% maksymalnego wyniku z kolokwium zaliczeniowego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D92408" w:rsidRPr="008F425E" w14:paraId="36E80ADD" w14:textId="77777777" w:rsidTr="00141ED5">
        <w:trPr>
          <w:trHeight w:val="293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ADA" w14:textId="77777777" w:rsidR="00D92408" w:rsidRPr="008F425E" w:rsidRDefault="00D92408" w:rsidP="0057239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ADB" w14:textId="77777777" w:rsidR="00D92408" w:rsidRPr="00300E5C" w:rsidRDefault="00D92408" w:rsidP="0057239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00E5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80ADC" w14:textId="77777777" w:rsidR="00D92408" w:rsidRPr="00C24061" w:rsidRDefault="00D92408" w:rsidP="00D9240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C240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-100% maksymalnego wyniku z kolokwium zaliczeniowego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D92408" w:rsidRPr="008F425E" w14:paraId="36E80AE2" w14:textId="77777777" w:rsidTr="00ED620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E80ADE" w14:textId="4CBB556C" w:rsidR="00D92408" w:rsidRPr="008F425E" w:rsidRDefault="008E21A3" w:rsidP="0057239A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K</w:t>
            </w:r>
            <w:r w:rsidR="00D92408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onwersatorium (K</w:t>
            </w:r>
            <w:r w:rsidR="00D92408" w:rsidRPr="008F425E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)</w:t>
            </w:r>
          </w:p>
          <w:p w14:paraId="36E80ADF" w14:textId="77777777" w:rsidR="00D92408" w:rsidRPr="008F425E" w:rsidRDefault="00D92408" w:rsidP="00300E5C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AE0" w14:textId="77777777" w:rsidR="00D92408" w:rsidRPr="008F425E" w:rsidRDefault="00D92408" w:rsidP="0057239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80AE1" w14:textId="77777777" w:rsidR="00D92408" w:rsidRPr="00C24061" w:rsidRDefault="00D92408" w:rsidP="00A83A5D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C240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1-60% maksymalnego wyniku z kolokwium zaliczeniowego i aktywności na zajęciach.  </w:t>
            </w:r>
          </w:p>
        </w:tc>
      </w:tr>
      <w:tr w:rsidR="00D92408" w:rsidRPr="000A53D0" w14:paraId="36E80AE6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80AE3" w14:textId="77777777" w:rsidR="00D92408" w:rsidRPr="000A53D0" w:rsidRDefault="00D92408" w:rsidP="0057239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AE4" w14:textId="77777777" w:rsidR="00D92408" w:rsidRPr="000A53D0" w:rsidRDefault="00D92408" w:rsidP="0057239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80AE5" w14:textId="77777777" w:rsidR="00D92408" w:rsidRPr="00C24061" w:rsidRDefault="00D92408" w:rsidP="00A83A5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C240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-70% maksymalnego wyniku z kolokwium zaliczeniowego i aktywności na zajęciach.</w:t>
            </w:r>
          </w:p>
        </w:tc>
      </w:tr>
      <w:tr w:rsidR="00D92408" w:rsidRPr="000A53D0" w14:paraId="36E80AEA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80AE7" w14:textId="77777777" w:rsidR="00D92408" w:rsidRPr="000A53D0" w:rsidRDefault="00D92408" w:rsidP="0057239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AE8" w14:textId="77777777" w:rsidR="00D92408" w:rsidRPr="000A53D0" w:rsidRDefault="00D92408" w:rsidP="0057239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80AE9" w14:textId="77777777" w:rsidR="00D92408" w:rsidRPr="00C24061" w:rsidRDefault="00D92408" w:rsidP="00A83A5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C240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1-80% maksymalnego wyniku z kolokwium zaliczeniowego i aktywności na zajęciach. </w:t>
            </w:r>
          </w:p>
        </w:tc>
      </w:tr>
      <w:tr w:rsidR="00D92408" w:rsidRPr="000A53D0" w14:paraId="36E80AEE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80AEB" w14:textId="77777777" w:rsidR="00D92408" w:rsidRPr="000A53D0" w:rsidRDefault="00D92408" w:rsidP="0057239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AEC" w14:textId="77777777" w:rsidR="00D92408" w:rsidRPr="000A53D0" w:rsidRDefault="00D92408" w:rsidP="0057239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80AED" w14:textId="77777777" w:rsidR="00D92408" w:rsidRPr="00C24061" w:rsidRDefault="00D92408" w:rsidP="00A83A5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C240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-90% maksymalnego wynik</w:t>
            </w:r>
            <w:r w:rsidR="00A83A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 z kolokwium zaliczeniowego i</w:t>
            </w:r>
            <w:r w:rsidRPr="00C240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aktywności na zajęciach. </w:t>
            </w:r>
          </w:p>
        </w:tc>
      </w:tr>
      <w:tr w:rsidR="00D92408" w:rsidRPr="000A53D0" w14:paraId="36E80AF2" w14:textId="77777777" w:rsidTr="002B2608">
        <w:trPr>
          <w:trHeight w:val="500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80AEF" w14:textId="77777777" w:rsidR="00D92408" w:rsidRPr="000A53D0" w:rsidRDefault="00D92408" w:rsidP="0057239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AF0" w14:textId="77777777" w:rsidR="00D92408" w:rsidRPr="000A53D0" w:rsidRDefault="00D92408" w:rsidP="0057239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80AF1" w14:textId="77777777" w:rsidR="00D92408" w:rsidRPr="00C24061" w:rsidRDefault="00D92408" w:rsidP="00A83A5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C240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91-100% maksymalnego wyniku z kolokwium zaliczeniowego i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tywności na zajęciach.</w:t>
            </w:r>
          </w:p>
        </w:tc>
      </w:tr>
    </w:tbl>
    <w:p w14:paraId="36E80AF3" w14:textId="77777777" w:rsidR="001E4083" w:rsidRPr="000A53D0" w:rsidRDefault="001E4083" w:rsidP="001511D9">
      <w:pPr>
        <w:rPr>
          <w:rFonts w:ascii="Times New Roman" w:hAnsi="Times New Roman" w:cs="Times New Roman"/>
          <w:color w:val="auto"/>
        </w:rPr>
      </w:pPr>
    </w:p>
    <w:p w14:paraId="36E80AF4" w14:textId="77777777" w:rsidR="001511D9" w:rsidRPr="000A53D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A53D0" w14:paraId="36E80AF7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AF5" w14:textId="77777777"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AF6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14:paraId="36E80AFD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AF8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AF9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36E80AFA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AFB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36E80AFC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C11685" w14:paraId="36E80B0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E80AFE" w14:textId="77777777" w:rsidR="002F5F1C" w:rsidRPr="00C11685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C11685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E80AFF" w14:textId="77777777" w:rsidR="002F5F1C" w:rsidRPr="004E3ABD" w:rsidRDefault="002D0141" w:rsidP="00845406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E3AB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E80B00" w14:textId="77777777" w:rsidR="002F5F1C" w:rsidRPr="004E3ABD" w:rsidRDefault="00141ED5" w:rsidP="00845406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E3AB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</w:t>
            </w:r>
            <w:r w:rsidR="002D0141" w:rsidRPr="004E3AB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0</w:t>
            </w:r>
          </w:p>
        </w:tc>
      </w:tr>
      <w:tr w:rsidR="00DC0407" w:rsidRPr="000A53D0" w14:paraId="36E80B0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B02" w14:textId="77777777" w:rsidR="00DC0407" w:rsidRPr="000A53D0" w:rsidRDefault="00141ED5" w:rsidP="00DC040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wykładach i </w:t>
            </w:r>
            <w:r w:rsidRPr="00141ED5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 zaliczeniowy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B03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62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B04" w14:textId="77777777" w:rsidR="00DC0407" w:rsidRPr="00E3620C" w:rsidRDefault="00141ED5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DC0407" w:rsidRPr="000A53D0" w14:paraId="36E80B0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B06" w14:textId="77777777" w:rsidR="00DC0407" w:rsidRPr="000A53D0" w:rsidRDefault="00DC0407" w:rsidP="00141ED5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 konwersatoriach</w:t>
            </w:r>
            <w:r w:rsidR="00141ED5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i</w:t>
            </w:r>
            <w:r w:rsidR="00141ED5">
              <w:t xml:space="preserve"> </w:t>
            </w:r>
            <w:r w:rsidR="00141ED5" w:rsidRPr="00141ED5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 zaliczeniowy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B07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62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B08" w14:textId="77777777" w:rsidR="00DC0407" w:rsidRPr="00E3620C" w:rsidRDefault="00141ED5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DC0407" w:rsidRPr="00C11685" w14:paraId="36E80B0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E80B0A" w14:textId="77777777" w:rsidR="00DC0407" w:rsidRPr="00C11685" w:rsidRDefault="00DC0407" w:rsidP="00DC0407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C11685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E80B0B" w14:textId="77777777" w:rsidR="00DC0407" w:rsidRPr="004E3ABD" w:rsidRDefault="00141ED5" w:rsidP="00DC0407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E3AB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E80B0C" w14:textId="77777777" w:rsidR="00DC0407" w:rsidRPr="004E3ABD" w:rsidRDefault="00141ED5" w:rsidP="00DC0407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E3AB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30</w:t>
            </w:r>
          </w:p>
        </w:tc>
      </w:tr>
      <w:tr w:rsidR="00DC0407" w:rsidRPr="000A53D0" w14:paraId="36E80B1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B0E" w14:textId="77777777" w:rsidR="00DC0407" w:rsidRPr="000A53D0" w:rsidRDefault="00DC0407" w:rsidP="00141ED5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Przygotowanie do </w:t>
            </w:r>
            <w:r w:rsidR="00141ED5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konwersator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B0F" w14:textId="77777777" w:rsidR="00DC0407" w:rsidRPr="00E3620C" w:rsidRDefault="00533B9D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B10" w14:textId="77777777" w:rsidR="00DC0407" w:rsidRPr="00E3620C" w:rsidRDefault="00533B9D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DC0407" w:rsidRPr="00E362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C0407" w:rsidRPr="000A53D0" w14:paraId="36E80B1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B12" w14:textId="77777777" w:rsidR="00DC0407" w:rsidRPr="000A53D0" w:rsidRDefault="00DC0407" w:rsidP="00141ED5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Przygotowanie do </w:t>
            </w:r>
            <w:r w:rsidR="00141ED5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B13" w14:textId="77777777" w:rsidR="00DC0407" w:rsidRPr="00E3620C" w:rsidRDefault="00533B9D" w:rsidP="002D014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B14" w14:textId="77777777" w:rsidR="00DC0407" w:rsidRPr="00E3620C" w:rsidRDefault="002D0141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DC0407" w:rsidRPr="00960378" w14:paraId="36E80B1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E80B16" w14:textId="77777777" w:rsidR="00DC0407" w:rsidRPr="00960378" w:rsidRDefault="00DC0407" w:rsidP="00DC040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6037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E80B17" w14:textId="77777777" w:rsidR="00DC0407" w:rsidRPr="004E3ABD" w:rsidRDefault="00DC0407" w:rsidP="00DC0407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E3AB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E80B18" w14:textId="77777777" w:rsidR="00DC0407" w:rsidRPr="004E3ABD" w:rsidRDefault="00DC0407" w:rsidP="00DC0407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E3AB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0</w:t>
            </w:r>
          </w:p>
        </w:tc>
      </w:tr>
      <w:tr w:rsidR="00DC0407" w:rsidRPr="000A53D0" w14:paraId="36E80B1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E80B1A" w14:textId="77777777" w:rsidR="00DC0407" w:rsidRPr="000A53D0" w:rsidRDefault="00DC0407" w:rsidP="00DC0407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E80B1B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62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E80B1C" w14:textId="77777777"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62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</w:tbl>
    <w:p w14:paraId="36E80B1E" w14:textId="77777777" w:rsidR="00FA6C7B" w:rsidRPr="000A53D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0A53D0">
        <w:rPr>
          <w:b/>
          <w:i/>
          <w:sz w:val="18"/>
          <w:szCs w:val="18"/>
        </w:rPr>
        <w:t xml:space="preserve">*niepotrzebne </w:t>
      </w:r>
      <w:r w:rsidR="008115D0" w:rsidRPr="000A53D0">
        <w:rPr>
          <w:b/>
          <w:i/>
          <w:sz w:val="18"/>
          <w:szCs w:val="18"/>
        </w:rPr>
        <w:t>usunąć</w:t>
      </w:r>
    </w:p>
    <w:p w14:paraId="36E80B1F" w14:textId="77777777"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36E80B20" w14:textId="77777777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</w:rPr>
        <w:t xml:space="preserve"> czytelne 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14:paraId="36E80B21" w14:textId="77777777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36E80B22" w14:textId="77777777" w:rsidR="005625C2" w:rsidRPr="000A53D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36E80B23" w14:textId="77777777"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="0082063F" w:rsidRPr="000A53D0">
        <w:rPr>
          <w:i/>
          <w:sz w:val="16"/>
          <w:szCs w:val="16"/>
        </w:rPr>
        <w:t xml:space="preserve">             </w:t>
      </w: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25074" w14:textId="77777777" w:rsidR="00CC5A1B" w:rsidRDefault="00CC5A1B">
      <w:r>
        <w:separator/>
      </w:r>
    </w:p>
  </w:endnote>
  <w:endnote w:type="continuationSeparator" w:id="0">
    <w:p w14:paraId="5FAB8B99" w14:textId="77777777" w:rsidR="00CC5A1B" w:rsidRDefault="00CC5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12CF9" w14:textId="77777777" w:rsidR="00CC5A1B" w:rsidRDefault="00CC5A1B"/>
  </w:footnote>
  <w:footnote w:type="continuationSeparator" w:id="0">
    <w:p w14:paraId="223B6F51" w14:textId="77777777" w:rsidR="00CC5A1B" w:rsidRDefault="00CC5A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773167"/>
    <w:multiLevelType w:val="hybridMultilevel"/>
    <w:tmpl w:val="FE92CE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C546C2"/>
    <w:multiLevelType w:val="hybridMultilevel"/>
    <w:tmpl w:val="C7E665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2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2B24172"/>
    <w:multiLevelType w:val="hybridMultilevel"/>
    <w:tmpl w:val="18E68A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7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3800CF"/>
    <w:multiLevelType w:val="hybridMultilevel"/>
    <w:tmpl w:val="18E68A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E571EE0"/>
    <w:multiLevelType w:val="hybridMultilevel"/>
    <w:tmpl w:val="18E68A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8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1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3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4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443354924">
    <w:abstractNumId w:val="34"/>
  </w:num>
  <w:num w:numId="2" w16cid:durableId="1635604050">
    <w:abstractNumId w:val="12"/>
  </w:num>
  <w:num w:numId="3" w16cid:durableId="288243403">
    <w:abstractNumId w:val="31"/>
  </w:num>
  <w:num w:numId="4" w16cid:durableId="1010647455">
    <w:abstractNumId w:val="39"/>
  </w:num>
  <w:num w:numId="5" w16cid:durableId="945893198">
    <w:abstractNumId w:val="25"/>
  </w:num>
  <w:num w:numId="6" w16cid:durableId="1242636563">
    <w:abstractNumId w:val="13"/>
  </w:num>
  <w:num w:numId="7" w16cid:durableId="1106731728">
    <w:abstractNumId w:val="35"/>
  </w:num>
  <w:num w:numId="8" w16cid:durableId="387385174">
    <w:abstractNumId w:val="20"/>
  </w:num>
  <w:num w:numId="9" w16cid:durableId="1162813068">
    <w:abstractNumId w:val="30"/>
  </w:num>
  <w:num w:numId="10" w16cid:durableId="378938718">
    <w:abstractNumId w:val="22"/>
  </w:num>
  <w:num w:numId="11" w16cid:durableId="1024793486">
    <w:abstractNumId w:val="15"/>
  </w:num>
  <w:num w:numId="12" w16cid:durableId="2104521659">
    <w:abstractNumId w:val="14"/>
  </w:num>
  <w:num w:numId="13" w16cid:durableId="284582137">
    <w:abstractNumId w:val="27"/>
  </w:num>
  <w:num w:numId="14" w16cid:durableId="1572883081">
    <w:abstractNumId w:val="8"/>
  </w:num>
  <w:num w:numId="15" w16cid:durableId="447117657">
    <w:abstractNumId w:val="3"/>
  </w:num>
  <w:num w:numId="16" w16cid:durableId="493760590">
    <w:abstractNumId w:val="2"/>
  </w:num>
  <w:num w:numId="17" w16cid:durableId="1206330761">
    <w:abstractNumId w:val="1"/>
  </w:num>
  <w:num w:numId="18" w16cid:durableId="1992782114">
    <w:abstractNumId w:val="0"/>
  </w:num>
  <w:num w:numId="19" w16cid:durableId="569652419">
    <w:abstractNumId w:val="9"/>
  </w:num>
  <w:num w:numId="20" w16cid:durableId="161436690">
    <w:abstractNumId w:val="7"/>
  </w:num>
  <w:num w:numId="21" w16cid:durableId="488399659">
    <w:abstractNumId w:val="6"/>
  </w:num>
  <w:num w:numId="22" w16cid:durableId="672802073">
    <w:abstractNumId w:val="5"/>
  </w:num>
  <w:num w:numId="23" w16cid:durableId="691881633">
    <w:abstractNumId w:val="4"/>
  </w:num>
  <w:num w:numId="24" w16cid:durableId="493645764">
    <w:abstractNumId w:val="23"/>
  </w:num>
  <w:num w:numId="25" w16cid:durableId="1397439416">
    <w:abstractNumId w:val="43"/>
  </w:num>
  <w:num w:numId="26" w16cid:durableId="601844879">
    <w:abstractNumId w:val="11"/>
  </w:num>
  <w:num w:numId="27" w16cid:durableId="532422335">
    <w:abstractNumId w:val="38"/>
  </w:num>
  <w:num w:numId="28" w16cid:durableId="968169260">
    <w:abstractNumId w:val="45"/>
  </w:num>
  <w:num w:numId="29" w16cid:durableId="1451240582">
    <w:abstractNumId w:val="10"/>
  </w:num>
  <w:num w:numId="30" w16cid:durableId="1453400345">
    <w:abstractNumId w:val="42"/>
  </w:num>
  <w:num w:numId="31" w16cid:durableId="929433121">
    <w:abstractNumId w:val="16"/>
  </w:num>
  <w:num w:numId="32" w16cid:durableId="869147635">
    <w:abstractNumId w:val="44"/>
  </w:num>
  <w:num w:numId="33" w16cid:durableId="1148981246">
    <w:abstractNumId w:val="18"/>
  </w:num>
  <w:num w:numId="34" w16cid:durableId="832646023">
    <w:abstractNumId w:val="26"/>
  </w:num>
  <w:num w:numId="35" w16cid:durableId="1843398114">
    <w:abstractNumId w:val="41"/>
  </w:num>
  <w:num w:numId="36" w16cid:durableId="200439016">
    <w:abstractNumId w:val="37"/>
  </w:num>
  <w:num w:numId="37" w16cid:durableId="2067100394">
    <w:abstractNumId w:val="40"/>
  </w:num>
  <w:num w:numId="38" w16cid:durableId="1329672642">
    <w:abstractNumId w:val="32"/>
  </w:num>
  <w:num w:numId="39" w16cid:durableId="2032682631">
    <w:abstractNumId w:val="29"/>
  </w:num>
  <w:num w:numId="40" w16cid:durableId="2046372194">
    <w:abstractNumId w:val="33"/>
  </w:num>
  <w:num w:numId="41" w16cid:durableId="1221405479">
    <w:abstractNumId w:val="21"/>
  </w:num>
  <w:num w:numId="42" w16cid:durableId="259144674">
    <w:abstractNumId w:val="28"/>
  </w:num>
  <w:num w:numId="43" w16cid:durableId="1942762989">
    <w:abstractNumId w:val="36"/>
  </w:num>
  <w:num w:numId="44" w16cid:durableId="1879583390">
    <w:abstractNumId w:val="24"/>
  </w:num>
  <w:num w:numId="45" w16cid:durableId="2059010572">
    <w:abstractNumId w:val="19"/>
  </w:num>
  <w:num w:numId="46" w16cid:durableId="128931680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0DB0"/>
    <w:rsid w:val="0003485D"/>
    <w:rsid w:val="00043C38"/>
    <w:rsid w:val="00045BA6"/>
    <w:rsid w:val="0005418B"/>
    <w:rsid w:val="00060AD9"/>
    <w:rsid w:val="00062D39"/>
    <w:rsid w:val="00070BCA"/>
    <w:rsid w:val="0008454A"/>
    <w:rsid w:val="000A380D"/>
    <w:rsid w:val="000A53D0"/>
    <w:rsid w:val="000A7B7D"/>
    <w:rsid w:val="000B12AE"/>
    <w:rsid w:val="000B396F"/>
    <w:rsid w:val="000B3EB5"/>
    <w:rsid w:val="000B480F"/>
    <w:rsid w:val="000D34FA"/>
    <w:rsid w:val="000D5FBB"/>
    <w:rsid w:val="000D62D8"/>
    <w:rsid w:val="000E1685"/>
    <w:rsid w:val="000E3B84"/>
    <w:rsid w:val="000F524E"/>
    <w:rsid w:val="000F5D27"/>
    <w:rsid w:val="001018CA"/>
    <w:rsid w:val="00141ED5"/>
    <w:rsid w:val="001511D9"/>
    <w:rsid w:val="00152CE2"/>
    <w:rsid w:val="00152D19"/>
    <w:rsid w:val="00163028"/>
    <w:rsid w:val="0017439A"/>
    <w:rsid w:val="00195C93"/>
    <w:rsid w:val="001C13B4"/>
    <w:rsid w:val="001C3D5E"/>
    <w:rsid w:val="001D4D83"/>
    <w:rsid w:val="001D544A"/>
    <w:rsid w:val="001D57BC"/>
    <w:rsid w:val="001E08E3"/>
    <w:rsid w:val="001E1B38"/>
    <w:rsid w:val="001E4083"/>
    <w:rsid w:val="001F16CD"/>
    <w:rsid w:val="00214880"/>
    <w:rsid w:val="00244DCD"/>
    <w:rsid w:val="0024724B"/>
    <w:rsid w:val="002500DF"/>
    <w:rsid w:val="0026398C"/>
    <w:rsid w:val="00267A50"/>
    <w:rsid w:val="00282DC0"/>
    <w:rsid w:val="00282F37"/>
    <w:rsid w:val="00283354"/>
    <w:rsid w:val="002833B9"/>
    <w:rsid w:val="00283E57"/>
    <w:rsid w:val="00295BD2"/>
    <w:rsid w:val="002D0141"/>
    <w:rsid w:val="002D1675"/>
    <w:rsid w:val="002D3364"/>
    <w:rsid w:val="002E3DFB"/>
    <w:rsid w:val="002F5F1C"/>
    <w:rsid w:val="00300E5C"/>
    <w:rsid w:val="00301365"/>
    <w:rsid w:val="00303338"/>
    <w:rsid w:val="00304D7D"/>
    <w:rsid w:val="003207B9"/>
    <w:rsid w:val="00334D1C"/>
    <w:rsid w:val="00355C21"/>
    <w:rsid w:val="00366BF0"/>
    <w:rsid w:val="00370D1D"/>
    <w:rsid w:val="00381356"/>
    <w:rsid w:val="003B0B4A"/>
    <w:rsid w:val="003C28BC"/>
    <w:rsid w:val="003C59AC"/>
    <w:rsid w:val="003E774E"/>
    <w:rsid w:val="003F5099"/>
    <w:rsid w:val="00413AA8"/>
    <w:rsid w:val="0041771F"/>
    <w:rsid w:val="00420A29"/>
    <w:rsid w:val="0043446A"/>
    <w:rsid w:val="00441075"/>
    <w:rsid w:val="0046386D"/>
    <w:rsid w:val="00472244"/>
    <w:rsid w:val="004B2049"/>
    <w:rsid w:val="004D2129"/>
    <w:rsid w:val="004D388F"/>
    <w:rsid w:val="004E3ABD"/>
    <w:rsid w:val="004F326E"/>
    <w:rsid w:val="004F4882"/>
    <w:rsid w:val="0050503E"/>
    <w:rsid w:val="0051269D"/>
    <w:rsid w:val="00515B0F"/>
    <w:rsid w:val="00525A5E"/>
    <w:rsid w:val="00533B9D"/>
    <w:rsid w:val="00560115"/>
    <w:rsid w:val="005625C2"/>
    <w:rsid w:val="0057239A"/>
    <w:rsid w:val="005A3B51"/>
    <w:rsid w:val="005B4506"/>
    <w:rsid w:val="005B5676"/>
    <w:rsid w:val="005C5513"/>
    <w:rsid w:val="005D0415"/>
    <w:rsid w:val="005D4C40"/>
    <w:rsid w:val="005D5D80"/>
    <w:rsid w:val="005E69E4"/>
    <w:rsid w:val="006042CB"/>
    <w:rsid w:val="006223E8"/>
    <w:rsid w:val="00624379"/>
    <w:rsid w:val="00653368"/>
    <w:rsid w:val="0066006C"/>
    <w:rsid w:val="0066524E"/>
    <w:rsid w:val="006813CE"/>
    <w:rsid w:val="00683581"/>
    <w:rsid w:val="006A4183"/>
    <w:rsid w:val="006B0A9A"/>
    <w:rsid w:val="006C7943"/>
    <w:rsid w:val="006C7E19"/>
    <w:rsid w:val="006E15D8"/>
    <w:rsid w:val="007034A2"/>
    <w:rsid w:val="00711C11"/>
    <w:rsid w:val="007203B5"/>
    <w:rsid w:val="00742D43"/>
    <w:rsid w:val="0075609B"/>
    <w:rsid w:val="0078660D"/>
    <w:rsid w:val="00790F85"/>
    <w:rsid w:val="0079768F"/>
    <w:rsid w:val="007B69A7"/>
    <w:rsid w:val="007B75E6"/>
    <w:rsid w:val="007D6215"/>
    <w:rsid w:val="007E34B8"/>
    <w:rsid w:val="007F78EF"/>
    <w:rsid w:val="00801108"/>
    <w:rsid w:val="00805AAE"/>
    <w:rsid w:val="008071C1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038B"/>
    <w:rsid w:val="00891FE1"/>
    <w:rsid w:val="00893E9D"/>
    <w:rsid w:val="00894013"/>
    <w:rsid w:val="008A7F09"/>
    <w:rsid w:val="008B3494"/>
    <w:rsid w:val="008B358D"/>
    <w:rsid w:val="008C1C6F"/>
    <w:rsid w:val="008C1E39"/>
    <w:rsid w:val="008C73F6"/>
    <w:rsid w:val="008D7AC0"/>
    <w:rsid w:val="008E21A3"/>
    <w:rsid w:val="008E5EFC"/>
    <w:rsid w:val="008F425E"/>
    <w:rsid w:val="00902BA2"/>
    <w:rsid w:val="00911266"/>
    <w:rsid w:val="00917D51"/>
    <w:rsid w:val="00922D6B"/>
    <w:rsid w:val="00936747"/>
    <w:rsid w:val="009421CD"/>
    <w:rsid w:val="00951F9B"/>
    <w:rsid w:val="00960378"/>
    <w:rsid w:val="009763F2"/>
    <w:rsid w:val="0097785A"/>
    <w:rsid w:val="00984834"/>
    <w:rsid w:val="009915E9"/>
    <w:rsid w:val="00991D38"/>
    <w:rsid w:val="00992C8B"/>
    <w:rsid w:val="009A721C"/>
    <w:rsid w:val="009B7DA8"/>
    <w:rsid w:val="009C36EB"/>
    <w:rsid w:val="009E059B"/>
    <w:rsid w:val="009E1D29"/>
    <w:rsid w:val="00A24D15"/>
    <w:rsid w:val="00A33FFD"/>
    <w:rsid w:val="00A35A45"/>
    <w:rsid w:val="00A37843"/>
    <w:rsid w:val="00A40BE3"/>
    <w:rsid w:val="00A6090F"/>
    <w:rsid w:val="00A67924"/>
    <w:rsid w:val="00A83A5D"/>
    <w:rsid w:val="00A869C4"/>
    <w:rsid w:val="00A94F4F"/>
    <w:rsid w:val="00AB23EA"/>
    <w:rsid w:val="00AB4289"/>
    <w:rsid w:val="00AC184D"/>
    <w:rsid w:val="00AC196F"/>
    <w:rsid w:val="00AC2BB3"/>
    <w:rsid w:val="00AC5C34"/>
    <w:rsid w:val="00AE7AFD"/>
    <w:rsid w:val="00AF6E2D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C0719"/>
    <w:rsid w:val="00BD5714"/>
    <w:rsid w:val="00BE7A56"/>
    <w:rsid w:val="00BF4C97"/>
    <w:rsid w:val="00C034AC"/>
    <w:rsid w:val="00C10EEE"/>
    <w:rsid w:val="00C11685"/>
    <w:rsid w:val="00C22467"/>
    <w:rsid w:val="00C4393C"/>
    <w:rsid w:val="00C44D99"/>
    <w:rsid w:val="00C51BC2"/>
    <w:rsid w:val="00C55768"/>
    <w:rsid w:val="00C65B8A"/>
    <w:rsid w:val="00C73E70"/>
    <w:rsid w:val="00C74785"/>
    <w:rsid w:val="00C962BF"/>
    <w:rsid w:val="00CB32F4"/>
    <w:rsid w:val="00CB46FA"/>
    <w:rsid w:val="00CC5A1B"/>
    <w:rsid w:val="00CE7F64"/>
    <w:rsid w:val="00CF5868"/>
    <w:rsid w:val="00D00908"/>
    <w:rsid w:val="00D034E2"/>
    <w:rsid w:val="00D043E7"/>
    <w:rsid w:val="00D42CEB"/>
    <w:rsid w:val="00D5308A"/>
    <w:rsid w:val="00D6440C"/>
    <w:rsid w:val="00D67467"/>
    <w:rsid w:val="00D85301"/>
    <w:rsid w:val="00D92408"/>
    <w:rsid w:val="00DB454B"/>
    <w:rsid w:val="00DC0407"/>
    <w:rsid w:val="00DD67B6"/>
    <w:rsid w:val="00DE3813"/>
    <w:rsid w:val="00DF5A00"/>
    <w:rsid w:val="00E03414"/>
    <w:rsid w:val="00E11EAD"/>
    <w:rsid w:val="00E170AB"/>
    <w:rsid w:val="00E20920"/>
    <w:rsid w:val="00E43E8A"/>
    <w:rsid w:val="00E54D25"/>
    <w:rsid w:val="00E57C27"/>
    <w:rsid w:val="00E631B5"/>
    <w:rsid w:val="00E664FC"/>
    <w:rsid w:val="00E75977"/>
    <w:rsid w:val="00E8223C"/>
    <w:rsid w:val="00E87CB9"/>
    <w:rsid w:val="00EA48F5"/>
    <w:rsid w:val="00EB24C1"/>
    <w:rsid w:val="00EC5FF3"/>
    <w:rsid w:val="00ED2415"/>
    <w:rsid w:val="00ED620C"/>
    <w:rsid w:val="00EF01B4"/>
    <w:rsid w:val="00F147DE"/>
    <w:rsid w:val="00F1684C"/>
    <w:rsid w:val="00F23C94"/>
    <w:rsid w:val="00F3697D"/>
    <w:rsid w:val="00F3789A"/>
    <w:rsid w:val="00F43B17"/>
    <w:rsid w:val="00F45FA1"/>
    <w:rsid w:val="00F573CA"/>
    <w:rsid w:val="00F725C5"/>
    <w:rsid w:val="00F85239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80956"/>
  <w15:docId w15:val="{4E2430C6-5E79-46F1-AB98-C49A34FE9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8071C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83354"/>
    <w:pPr>
      <w:spacing w:after="120"/>
      <w:ind w:left="283"/>
    </w:pPr>
    <w:rPr>
      <w:rFonts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83354"/>
    <w:rPr>
      <w:rFonts w:cs="Times New Roman"/>
      <w:color w:val="000000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F3A29-3C90-4B59-9F70-DDA178B8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090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Katarzyna Justyniarska-Chojak</cp:lastModifiedBy>
  <cp:revision>30</cp:revision>
  <cp:lastPrinted>2020-01-27T12:37:00Z</cp:lastPrinted>
  <dcterms:created xsi:type="dcterms:W3CDTF">2022-06-05T10:53:00Z</dcterms:created>
  <dcterms:modified xsi:type="dcterms:W3CDTF">2022-06-24T16:37:00Z</dcterms:modified>
</cp:coreProperties>
</file>